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別紙４（様式第５号、第６号添付書類）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360045</wp:posOffset>
                </wp:positionV>
                <wp:extent cx="2520000" cy="540000"/>
                <wp:effectExtent l="0" t="0" r="1397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自主防災組織及び</w:t>
                            </w:r>
                          </w:p>
                          <w:p w:rsidR="005C4ED5" w:rsidRDefault="005C4ED5" w:rsidP="005C4ED5">
                            <w:r>
                              <w:rPr>
                                <w:rFonts w:hint="eastAsia"/>
                              </w:rPr>
                              <w:t>泉大津市自主防災組織連絡協議会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147.25pt;margin-top:28.35pt;width:198.45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">
                <v:textbox>
                  <w:txbxContent>
                    <w:p w:rsidR="005C4ED5" w:rsidRDefault="005C4ED5" w:rsidP="005C4E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主防災組織及び</w:t>
                      </w:r>
                    </w:p>
                    <w:p w:rsidR="005C4ED5" w:rsidRDefault="005C4ED5" w:rsidP="005C4ED5">
                      <w:r>
                        <w:rPr>
                          <w:rFonts w:hint="eastAsia"/>
                        </w:rPr>
                        <w:t>泉大津市自主防災組織連絡協議会兼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2306DB" w:rsidRDefault="005C4ED5" w:rsidP="00F62942">
      <w:pPr>
        <w:jc w:val="center"/>
        <w:rPr>
          <w:rFonts w:asciiTheme="minorEastAsia" w:hAnsiTheme="minorEastAsia"/>
          <w:sz w:val="36"/>
          <w:szCs w:val="36"/>
        </w:rPr>
      </w:pPr>
      <w:r w:rsidRPr="002306DB">
        <w:rPr>
          <w:rFonts w:asciiTheme="minorEastAsia" w:hAnsiTheme="minorEastAsia" w:hint="eastAsia"/>
          <w:sz w:val="36"/>
          <w:szCs w:val="36"/>
        </w:rPr>
        <w:t>補 助 事 業 の 実 施 状 況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所在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名　称</w:t>
      </w: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</w:p>
    <w:p w:rsidR="005C4ED5" w:rsidRPr="005C4ED5" w:rsidRDefault="005C4ED5" w:rsidP="00F62942">
      <w:pPr>
        <w:ind w:leftChars="2000" w:left="4200"/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代表者　　　　　　　　　　　　　㊞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  <w:r w:rsidRPr="005C4ED5">
        <w:rPr>
          <w:rFonts w:asciiTheme="minorEastAsia" w:hAnsiTheme="minorEastAsia" w:hint="eastAsia"/>
          <w:sz w:val="24"/>
          <w:szCs w:val="24"/>
        </w:rPr>
        <w:t>自主防災組織支援事業</w:t>
      </w:r>
    </w:p>
    <w:p w:rsidR="005C4ED5" w:rsidRPr="005C4ED5" w:rsidRDefault="005C4ED5" w:rsidP="005C4ED5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6444"/>
      </w:tblGrid>
      <w:tr w:rsidR="005C4ED5" w:rsidRPr="005C4ED5" w:rsidTr="006A32A3">
        <w:trPr>
          <w:trHeight w:val="1434"/>
        </w:trPr>
        <w:tc>
          <w:tcPr>
            <w:tcW w:w="1448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6516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ED5" w:rsidRPr="005C4ED5" w:rsidTr="006A32A3">
        <w:trPr>
          <w:trHeight w:val="1650"/>
        </w:trPr>
        <w:tc>
          <w:tcPr>
            <w:tcW w:w="1448" w:type="dxa"/>
            <w:vAlign w:val="center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6516" w:type="dxa"/>
          </w:tcPr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ED5">
              <w:rPr>
                <w:rFonts w:asciiTheme="minorEastAsia" w:hAnsiTheme="minorEastAsia" w:hint="eastAsia"/>
                <w:sz w:val="24"/>
                <w:szCs w:val="24"/>
              </w:rPr>
              <w:t>【内訳】</w:t>
            </w: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ED5" w:rsidRPr="005C4ED5" w:rsidRDefault="005C4ED5" w:rsidP="005C4E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4ED5" w:rsidRPr="005C4ED5" w:rsidRDefault="005C4ED5" w:rsidP="0036746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C4ED5" w:rsidRPr="005C4ED5" w:rsidSect="00BB171D">
      <w:pgSz w:w="11906" w:h="16838"/>
      <w:pgMar w:top="1701" w:right="1701" w:bottom="1701" w:left="1701" w:header="851" w:footer="992" w:gutter="0"/>
      <w:cols w:space="425"/>
      <w:docGrid w:linePitch="360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48" w:rsidRDefault="00A02948" w:rsidP="006F6260">
      <w:r>
        <w:separator/>
      </w:r>
    </w:p>
  </w:endnote>
  <w:endnote w:type="continuationSeparator" w:id="0">
    <w:p w:rsidR="00A02948" w:rsidRDefault="00A02948" w:rsidP="006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48" w:rsidRDefault="00A02948" w:rsidP="006F6260">
      <w:r>
        <w:separator/>
      </w:r>
    </w:p>
  </w:footnote>
  <w:footnote w:type="continuationSeparator" w:id="0">
    <w:p w:rsidR="00A02948" w:rsidRDefault="00A02948" w:rsidP="006F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C6"/>
    <w:rsid w:val="0008026F"/>
    <w:rsid w:val="002067F3"/>
    <w:rsid w:val="002306DB"/>
    <w:rsid w:val="002714BB"/>
    <w:rsid w:val="0036746F"/>
    <w:rsid w:val="003E3393"/>
    <w:rsid w:val="00574819"/>
    <w:rsid w:val="005C4ED5"/>
    <w:rsid w:val="006F6260"/>
    <w:rsid w:val="00A02948"/>
    <w:rsid w:val="00BB171D"/>
    <w:rsid w:val="00C644F3"/>
    <w:rsid w:val="00E427C6"/>
    <w:rsid w:val="00E87E23"/>
    <w:rsid w:val="00F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260"/>
  </w:style>
  <w:style w:type="paragraph" w:styleId="a5">
    <w:name w:val="footer"/>
    <w:basedOn w:val="a"/>
    <w:link w:val="a6"/>
    <w:uiPriority w:val="99"/>
    <w:unhideWhenUsed/>
    <w:rsid w:val="006F6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260"/>
  </w:style>
  <w:style w:type="paragraph" w:styleId="a7">
    <w:name w:val="Balloon Text"/>
    <w:basedOn w:val="a"/>
    <w:link w:val="a8"/>
    <w:uiPriority w:val="99"/>
    <w:semiHidden/>
    <w:unhideWhenUsed/>
    <w:rsid w:val="003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4A4-DB96-4BF8-AE9E-51D5FF70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izumiotsu</cp:lastModifiedBy>
  <cp:revision>2</cp:revision>
  <cp:lastPrinted>2015-04-27T06:27:00Z</cp:lastPrinted>
  <dcterms:created xsi:type="dcterms:W3CDTF">2015-04-27T07:01:00Z</dcterms:created>
  <dcterms:modified xsi:type="dcterms:W3CDTF">2015-04-27T07:01:00Z</dcterms:modified>
</cp:coreProperties>
</file>